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1438"/>
        <w:gridCol w:w="207"/>
        <w:gridCol w:w="780"/>
        <w:gridCol w:w="629"/>
        <w:gridCol w:w="1896"/>
      </w:tblGrid>
      <w:tr w:rsidR="005D1F8B" w:rsidTr="007172DC">
        <w:tc>
          <w:tcPr>
            <w:tcW w:w="9243" w:type="dxa"/>
            <w:gridSpan w:val="6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B93838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08473F11" wp14:editId="304B2C2B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9017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327" w:rsidTr="00030102">
        <w:tc>
          <w:tcPr>
            <w:tcW w:w="4293" w:type="dxa"/>
          </w:tcPr>
          <w:p w:rsidR="00D72327" w:rsidRPr="005D1F8B" w:rsidRDefault="00D72327" w:rsidP="00D72327">
            <w:pPr>
              <w:rPr>
                <w:rFonts w:ascii="Faruma" w:hAnsi="Faruma" w:cs="Faruma"/>
                <w:sz w:val="24"/>
                <w:szCs w:val="24"/>
              </w:rPr>
            </w:pPr>
            <w:r w:rsidRPr="00C754ED">
              <w:rPr>
                <w:rFonts w:ascii="Faruma" w:eastAsia="Times New Roman" w:hAnsi="Faruma" w:cs="Faruma"/>
                <w:lang w:bidi="dv-MV"/>
              </w:rPr>
              <w:t>145/</w:t>
            </w:r>
            <w:r>
              <w:rPr>
                <w:rFonts w:ascii="Faruma" w:eastAsia="Times New Roman" w:hAnsi="Faruma" w:cs="Faruma"/>
                <w:lang w:bidi="dv-MV"/>
              </w:rPr>
              <w:t>HC</w:t>
            </w:r>
            <w:r w:rsidRPr="00C754ED">
              <w:rPr>
                <w:rFonts w:ascii="Faruma" w:eastAsia="Times New Roman" w:hAnsi="Faruma" w:cs="Faruma"/>
                <w:lang w:bidi="dv-MV"/>
              </w:rPr>
              <w:t>F/2018/</w:t>
            </w:r>
            <w:r>
              <w:rPr>
                <w:rFonts w:ascii="Faruma" w:hAnsi="Faruma" w:cs="Faruma"/>
                <w:lang w:bidi="dv-MV"/>
              </w:rPr>
              <w:t xml:space="preserve">  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1645" w:type="dxa"/>
            <w:gridSpan w:val="2"/>
          </w:tcPr>
          <w:p w:rsidR="00D72327" w:rsidRPr="005D1F8B" w:rsidRDefault="00D72327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05" w:type="dxa"/>
            <w:gridSpan w:val="3"/>
          </w:tcPr>
          <w:p w:rsidR="00D72327" w:rsidRPr="00B93838" w:rsidRDefault="00D72327" w:rsidP="0063249D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9383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D72327" w:rsidRPr="004A62DE" w:rsidRDefault="00D72327" w:rsidP="0063249D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D72327" w:rsidRPr="005D1F8B" w:rsidRDefault="00D72327" w:rsidP="0063249D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34280">
        <w:tc>
          <w:tcPr>
            <w:tcW w:w="9243" w:type="dxa"/>
            <w:gridSpan w:val="6"/>
          </w:tcPr>
          <w:p w:rsidR="005D1F8B" w:rsidRPr="002D646B" w:rsidRDefault="00901EE9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01EE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ޭބިއަސް</w:t>
            </w:r>
            <w:r w:rsidRPr="00901EE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01EE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ޯޕަސް</w:t>
            </w:r>
            <w:r w:rsidRPr="00901EE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01EE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ކަށް</w:t>
            </w:r>
            <w:r w:rsidRPr="00901EE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01EE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901EE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01EE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901EE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01EE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D927F7" w:rsidTr="00F4416F">
        <w:tc>
          <w:tcPr>
            <w:tcW w:w="9243" w:type="dxa"/>
            <w:gridSpan w:val="6"/>
          </w:tcPr>
          <w:p w:rsidR="00D927F7" w:rsidRPr="00F4416F" w:rsidRDefault="006B2CF1" w:rsidP="006B2C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 މަޢުލޫމާތު</w:t>
            </w:r>
          </w:p>
        </w:tc>
      </w:tr>
      <w:tr w:rsidR="00D927F7" w:rsidTr="00AF5A81">
        <w:tc>
          <w:tcPr>
            <w:tcW w:w="573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D927F7" w:rsidRPr="00F52036" w:rsidRDefault="00D927F7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D927F7" w:rsidTr="00AF5A81">
        <w:tc>
          <w:tcPr>
            <w:tcW w:w="573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D927F7" w:rsidRPr="00F52036" w:rsidRDefault="00D927F7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9F63F9" w:rsidTr="00AF5A81">
        <w:tc>
          <w:tcPr>
            <w:tcW w:w="5731" w:type="dxa"/>
            <w:gridSpan w:val="2"/>
          </w:tcPr>
          <w:p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9F63F9" w:rsidRDefault="009F63F9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D927F7" w:rsidTr="00AF5A81">
        <w:tc>
          <w:tcPr>
            <w:tcW w:w="573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D927F7" w:rsidRPr="00F52036" w:rsidRDefault="00E128E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/</w:t>
            </w:r>
            <w:r w:rsidR="00D927F7"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ސްޕޯޓު ނަންބަރު</w:t>
            </w:r>
            <w:r w:rsidR="00D927F7"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D927F7" w:rsidTr="00AF5A81">
        <w:tc>
          <w:tcPr>
            <w:tcW w:w="573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D927F7" w:rsidRPr="00F52036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ް ނަންބަރު:</w:t>
            </w:r>
          </w:p>
        </w:tc>
      </w:tr>
      <w:tr w:rsidR="00314B17" w:rsidRPr="00F4416F" w:rsidTr="00DB45F8">
        <w:tc>
          <w:tcPr>
            <w:tcW w:w="9243" w:type="dxa"/>
            <w:gridSpan w:val="6"/>
          </w:tcPr>
          <w:p w:rsidR="00314B17" w:rsidRPr="00F4416F" w:rsidRDefault="00314B17" w:rsidP="00DB45F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ބަދަލުގައި</w:t>
            </w:r>
            <w:r w:rsidRPr="00314B1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ެހެން</w:t>
            </w:r>
            <w:r w:rsidRPr="00314B1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ަކުން</w:t>
            </w:r>
            <w:r w:rsidRPr="00314B1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ނަމަ</w:t>
            </w:r>
            <w:r w:rsidRPr="00314B1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ބަންދުގައި</w:t>
            </w:r>
            <w:r w:rsidRPr="00314B1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ރި</w:t>
            </w:r>
            <w:r w:rsidRPr="00314B17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314B17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</w:t>
            </w:r>
            <w:r w:rsidR="00E128E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314B17" w:rsidRPr="00F52036" w:rsidTr="00AF5A81">
        <w:tc>
          <w:tcPr>
            <w:tcW w:w="5731" w:type="dxa"/>
            <w:gridSpan w:val="2"/>
          </w:tcPr>
          <w:p w:rsidR="00314B17" w:rsidRPr="005D1F8B" w:rsidRDefault="00314B17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314B17" w:rsidRPr="00F52036" w:rsidRDefault="00314B17" w:rsidP="00DB45F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314B17" w:rsidRPr="00F52036" w:rsidTr="00AF5A81">
        <w:tc>
          <w:tcPr>
            <w:tcW w:w="5731" w:type="dxa"/>
            <w:gridSpan w:val="2"/>
          </w:tcPr>
          <w:p w:rsidR="00314B17" w:rsidRPr="005D1F8B" w:rsidRDefault="00314B17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314B17" w:rsidRPr="00F52036" w:rsidRDefault="00314B17" w:rsidP="00DB45F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314B17" w:rsidTr="00AF5A81">
        <w:tc>
          <w:tcPr>
            <w:tcW w:w="5731" w:type="dxa"/>
            <w:gridSpan w:val="2"/>
          </w:tcPr>
          <w:p w:rsidR="00314B17" w:rsidRPr="005D1F8B" w:rsidRDefault="00314B17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314B17" w:rsidRDefault="00314B17" w:rsidP="00DB45F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314B17" w:rsidRPr="00F52036" w:rsidTr="00AF5A81">
        <w:tc>
          <w:tcPr>
            <w:tcW w:w="5731" w:type="dxa"/>
            <w:gridSpan w:val="2"/>
          </w:tcPr>
          <w:p w:rsidR="00314B17" w:rsidRPr="005D1F8B" w:rsidRDefault="00314B17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314B17" w:rsidRPr="00F52036" w:rsidRDefault="00E128EF" w:rsidP="00DB45F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/</w:t>
            </w:r>
            <w:r w:rsidR="00314B17"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ސްޕޯޓު ނަންބަރު</w:t>
            </w:r>
            <w:r w:rsidR="00314B17"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314B17" w:rsidRPr="00F52036" w:rsidTr="00AF5A81">
        <w:tc>
          <w:tcPr>
            <w:tcW w:w="5731" w:type="dxa"/>
            <w:gridSpan w:val="2"/>
          </w:tcPr>
          <w:p w:rsidR="00314B17" w:rsidRPr="005D1F8B" w:rsidRDefault="00314B17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512" w:type="dxa"/>
            <w:gridSpan w:val="4"/>
          </w:tcPr>
          <w:p w:rsidR="00314B17" w:rsidRPr="00F52036" w:rsidRDefault="00314B17" w:rsidP="00DB45F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ް ނަންބަރު:</w:t>
            </w:r>
          </w:p>
        </w:tc>
      </w:tr>
      <w:tr w:rsidR="00314B17" w:rsidTr="00D05896">
        <w:tc>
          <w:tcPr>
            <w:tcW w:w="9243" w:type="dxa"/>
            <w:gridSpan w:val="6"/>
          </w:tcPr>
          <w:p w:rsidR="00314B17" w:rsidRPr="00314B17" w:rsidRDefault="00314B17" w:rsidP="00314B17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314B17">
              <w:rPr>
                <w:rFonts w:ascii="Laiko" w:hAnsi="Laiko" w:cs="A_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ބަ</w:t>
            </w:r>
            <w:r w:rsidR="00E128EF">
              <w:rPr>
                <w:rFonts w:ascii="Laiko" w:hAnsi="Laiko" w:cs="A_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ންދުކޮށްފައިވާ މީހާ ބަަންދުކުރި ސަބަބު:</w:t>
            </w:r>
          </w:p>
        </w:tc>
      </w:tr>
      <w:tr w:rsidR="00314B17" w:rsidTr="00AF5A81">
        <w:tc>
          <w:tcPr>
            <w:tcW w:w="6718" w:type="dxa"/>
            <w:gridSpan w:val="4"/>
          </w:tcPr>
          <w:p w:rsidR="00314B17" w:rsidRPr="005D1F8B" w:rsidRDefault="00314B17" w:rsidP="00314B17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314B17" w:rsidRDefault="00314B17" w:rsidP="00314B1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314B17" w:rsidTr="00AF5A81">
        <w:tc>
          <w:tcPr>
            <w:tcW w:w="6718" w:type="dxa"/>
            <w:gridSpan w:val="4"/>
          </w:tcPr>
          <w:p w:rsidR="00314B17" w:rsidRPr="005D1F8B" w:rsidRDefault="00314B17" w:rsidP="00314B17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314B17" w:rsidRDefault="00314B17" w:rsidP="00314B1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ޑި:</w:t>
            </w:r>
          </w:p>
        </w:tc>
      </w:tr>
      <w:tr w:rsidR="00314B17" w:rsidTr="00AF5A81">
        <w:tc>
          <w:tcPr>
            <w:tcW w:w="6718" w:type="dxa"/>
            <w:gridSpan w:val="4"/>
          </w:tcPr>
          <w:p w:rsidR="00314B17" w:rsidRPr="005D1F8B" w:rsidRDefault="00314B17" w:rsidP="00314B17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314B17" w:rsidRDefault="00314B17" w:rsidP="00314B1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ންދުގައިހުރި ތަން:</w:t>
            </w:r>
          </w:p>
        </w:tc>
      </w:tr>
      <w:tr w:rsidR="00314B17" w:rsidTr="002A583C">
        <w:tc>
          <w:tcPr>
            <w:tcW w:w="9243" w:type="dxa"/>
            <w:gridSpan w:val="6"/>
          </w:tcPr>
          <w:p w:rsidR="00314B17" w:rsidRPr="00314B17" w:rsidRDefault="00314B17" w:rsidP="00314B17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314B17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ބަންދުކޮށްފައިވާ މީހާ ބަަންދުކުރި ސަބަބުކަމަށް ބެލެވޭ ނުވަތަ ޤަބޫލުކުރެވޭ ސަބަބުތައް:</w:t>
            </w:r>
          </w:p>
        </w:tc>
      </w:tr>
      <w:tr w:rsidR="00314B17" w:rsidTr="00E737D2">
        <w:tc>
          <w:tcPr>
            <w:tcW w:w="9243" w:type="dxa"/>
            <w:gridSpan w:val="6"/>
          </w:tcPr>
          <w:p w:rsidR="00314B17" w:rsidRDefault="00314B17" w:rsidP="00517DE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314B17" w:rsidRPr="00314B17" w:rsidRDefault="00314B17" w:rsidP="00314B17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14B17" w:rsidTr="00646F86">
        <w:tc>
          <w:tcPr>
            <w:tcW w:w="9243" w:type="dxa"/>
            <w:gridSpan w:val="6"/>
          </w:tcPr>
          <w:p w:rsidR="00314B17" w:rsidRPr="00314B17" w:rsidRDefault="00314B17" w:rsidP="00314B17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314B17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ސާބިތުކުރުމަށް ހުށަހަޅާ ލިޔެކިޔުންތަކާއި ހެކިތައް</w:t>
            </w:r>
          </w:p>
        </w:tc>
      </w:tr>
      <w:tr w:rsidR="00314B17" w:rsidTr="00646F86">
        <w:tc>
          <w:tcPr>
            <w:tcW w:w="9243" w:type="dxa"/>
            <w:gridSpan w:val="6"/>
          </w:tcPr>
          <w:p w:rsidR="00314B17" w:rsidRDefault="00314B17" w:rsidP="00517DE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314B17" w:rsidRPr="00314B17" w:rsidRDefault="00314B17" w:rsidP="00314B17">
            <w:pPr>
              <w:pStyle w:val="ListParagraph"/>
              <w:numPr>
                <w:ilvl w:val="0"/>
                <w:numId w:val="21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314B17" w:rsidTr="0059266F">
        <w:tc>
          <w:tcPr>
            <w:tcW w:w="9243" w:type="dxa"/>
            <w:gridSpan w:val="6"/>
            <w:vAlign w:val="center"/>
          </w:tcPr>
          <w:p w:rsidR="00314B17" w:rsidRPr="00314B17" w:rsidRDefault="00314B17" w:rsidP="00314B17">
            <w:pPr>
              <w:bidi/>
              <w:rPr>
                <w:rFonts w:cs="A_Faruma"/>
                <w:b/>
                <w:bCs/>
                <w:sz w:val="24"/>
                <w:szCs w:val="24"/>
                <w:rtl/>
                <w:lang w:bidi="dv-MV"/>
              </w:rPr>
            </w:pPr>
            <w:r w:rsidRPr="00314B17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މައް</w:t>
            </w:r>
            <w:r w:rsidR="00E128EF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ސަލަ ހުށަހަޅާ ފަރާތުން އެދޭގޮތް</w:t>
            </w:r>
          </w:p>
        </w:tc>
      </w:tr>
      <w:tr w:rsidR="00314B17" w:rsidTr="0059266F">
        <w:tc>
          <w:tcPr>
            <w:tcW w:w="9243" w:type="dxa"/>
            <w:gridSpan w:val="6"/>
            <w:vAlign w:val="center"/>
          </w:tcPr>
          <w:p w:rsidR="00314B17" w:rsidRDefault="00314B17" w:rsidP="00517DE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314B17" w:rsidRPr="00314B17" w:rsidRDefault="00314B17" w:rsidP="00314B17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F5A81" w:rsidTr="00662D1D">
        <w:tc>
          <w:tcPr>
            <w:tcW w:w="9243" w:type="dxa"/>
            <w:gridSpan w:val="6"/>
          </w:tcPr>
          <w:p w:rsidR="00AF5A81" w:rsidRPr="00D72327" w:rsidRDefault="00AF5A81" w:rsidP="00AF5A81">
            <w:pPr>
              <w:bidi/>
              <w:spacing w:line="276" w:lineRule="auto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D72327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އިޤުރާރު:</w:t>
            </w:r>
          </w:p>
          <w:p w:rsidR="00AF5A81" w:rsidRDefault="00AF5A81" w:rsidP="00AF5A8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ވާ މަޢުލޫމާތުތަކަކީ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އްޙަ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ތަކެއްކަމަށާއި</w:t>
            </w:r>
            <w:r w:rsidRPr="00D72327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ޤީޤަތާ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ލާފު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ވެސް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ެއް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ފައި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ނެކަމަށް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D723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ވަމެވެ</w:t>
            </w:r>
            <w:r w:rsidRPr="00D723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AF5A81" w:rsidRPr="006B2CF1" w:rsidRDefault="00AF5A81" w:rsidP="00AF5A8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314B17" w:rsidTr="00AF5A81">
        <w:tc>
          <w:tcPr>
            <w:tcW w:w="7347" w:type="dxa"/>
            <w:gridSpan w:val="5"/>
          </w:tcPr>
          <w:p w:rsidR="00314B17" w:rsidRPr="005D1F8B" w:rsidRDefault="00314B17" w:rsidP="00314B17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96" w:type="dxa"/>
          </w:tcPr>
          <w:p w:rsidR="00314B17" w:rsidRPr="009F63F9" w:rsidRDefault="00314B17" w:rsidP="00314B17">
            <w:pPr>
              <w:pStyle w:val="NoSpacing"/>
              <w:autoSpaceDN w:val="0"/>
              <w:bidi/>
              <w:ind w:left="35"/>
              <w:jc w:val="left"/>
              <w:rPr>
                <w:sz w:val="24"/>
                <w:szCs w:val="24"/>
              </w:rPr>
            </w:pPr>
            <w:r>
              <w:rPr>
                <w:rFonts w:ascii="MV Boli" w:hAnsi="MV Boli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314B17" w:rsidTr="00AF5A81">
        <w:tc>
          <w:tcPr>
            <w:tcW w:w="7347" w:type="dxa"/>
            <w:gridSpan w:val="5"/>
          </w:tcPr>
          <w:p w:rsidR="00314B17" w:rsidRPr="005D1F8B" w:rsidRDefault="002E1566" w:rsidP="00314B17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alias w:val="ޚިޔާރުކުރައްވާ"/>
                <w:tag w:val="ޚިޔާރުކުރައްވާ"/>
                <w:id w:val="687327582"/>
                <w:placeholder>
                  <w:docPart w:val="09ABD9F8AE1049FF8057D6809232EF37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314B17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1896" w:type="dxa"/>
            <w:vAlign w:val="center"/>
          </w:tcPr>
          <w:p w:rsidR="00314B17" w:rsidRPr="009F63F9" w:rsidRDefault="00314B17" w:rsidP="00314B17">
            <w:pPr>
              <w:pStyle w:val="NoSpacing"/>
              <w:autoSpaceDN w:val="0"/>
              <w:bidi/>
              <w:ind w:left="35"/>
              <w:jc w:val="left"/>
              <w:rPr>
                <w:sz w:val="24"/>
                <w:szCs w:val="24"/>
              </w:rPr>
            </w:pPr>
            <w:r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</w:tr>
      <w:tr w:rsidR="00314B17" w:rsidTr="00EB4B91">
        <w:tc>
          <w:tcPr>
            <w:tcW w:w="9243" w:type="dxa"/>
            <w:gridSpan w:val="6"/>
          </w:tcPr>
          <w:p w:rsidR="00314B17" w:rsidRPr="00497367" w:rsidRDefault="00314B17" w:rsidP="00314B17">
            <w:pPr>
              <w:pStyle w:val="NoSpacing"/>
              <w:autoSpaceDN w:val="0"/>
              <w:bidi/>
              <w:ind w:left="35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14B17" w:rsidRPr="00221D05" w:rsidTr="00EB4B91">
        <w:tc>
          <w:tcPr>
            <w:tcW w:w="9243" w:type="dxa"/>
            <w:gridSpan w:val="6"/>
          </w:tcPr>
          <w:p w:rsidR="00314B17" w:rsidRPr="00221D05" w:rsidRDefault="00314B17" w:rsidP="00314B17">
            <w:pPr>
              <w:pStyle w:val="NoSpacing"/>
              <w:autoSpaceDN w:val="0"/>
              <w:bidi/>
              <w:ind w:left="35"/>
              <w:jc w:val="left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221D0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ި ފޯމު ހުށަހަޅާއިރު އަންނަނިވި ތަކެތި ހުށަހަޅަންވާނެއެވެ. </w:t>
            </w:r>
          </w:p>
        </w:tc>
      </w:tr>
      <w:tr w:rsidR="00314B17" w:rsidRPr="00221D05" w:rsidTr="000506EA">
        <w:tc>
          <w:tcPr>
            <w:tcW w:w="9243" w:type="dxa"/>
            <w:gridSpan w:val="6"/>
          </w:tcPr>
          <w:p w:rsidR="00314B17" w:rsidRPr="00221D05" w:rsidRDefault="00314B17" w:rsidP="00314B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ގައި ހުރި ފަރާތުގެ ކާކުކަން އަންގައި</w:t>
            </w:r>
            <w:r w:rsidR="00221D05"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 ލިޔުން (ހުށަހެޅެން އޮތްނަމަ)</w:t>
            </w:r>
          </w:p>
          <w:p w:rsidR="00314B17" w:rsidRPr="00221D05" w:rsidRDefault="00314B17" w:rsidP="00314B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ކާކުކަން އަންގައިދޭ ލިޔުން</w:t>
            </w:r>
          </w:p>
          <w:p w:rsidR="00314B17" w:rsidRPr="00221D05" w:rsidRDefault="00314B17" w:rsidP="00314B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ކޮށްފައިވަނީ ކޯޓު އަމުރެއްގެ ދަށުން</w:t>
            </w:r>
            <w:r w:rsidR="00221D05"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ުގައިވާނަމަ، އެއަމުރުގެ ކޮޕީ</w:t>
            </w:r>
          </w:p>
          <w:p w:rsidR="00314B17" w:rsidRPr="00221D05" w:rsidRDefault="00314B17" w:rsidP="00314B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 ވަނަ ނަންބަރުގައި ބުނެފައިވާ ކޯޓު އަމުރުގެ ކޮޕީއެއް ލިބިފައިނުވާނަމަ، އެއަމުރުގެ ކޮޕީއަކަށް އެދިފައިވާކަމާއި، ބަންދުކުރި ފަރާތުން އެއަމުރުގެ ކޮޕީއެއް ދިނުމަށް އިންކާރުކޮށްފައިވާކ</w:t>
            </w:r>
            <w:r w:rsidR="00221D05"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ން ބަޔާންކޮށް ހުށަހަޅާ ބަޔާން</w:t>
            </w:r>
          </w:p>
          <w:p w:rsidR="00314B17" w:rsidRPr="00221D05" w:rsidRDefault="00221D05" w:rsidP="00314B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1D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ުގެ 3 ސެޓު</w:t>
            </w:r>
          </w:p>
        </w:tc>
      </w:tr>
    </w:tbl>
    <w:p w:rsidR="007266F7" w:rsidRPr="009F63F9" w:rsidRDefault="007266F7" w:rsidP="009F63F9">
      <w:pPr>
        <w:bidi/>
        <w:rPr>
          <w:rFonts w:ascii="Faruma" w:hAnsi="Faruma" w:cs="Faruma"/>
          <w:sz w:val="18"/>
          <w:szCs w:val="18"/>
          <w:lang w:bidi="dv-MV"/>
        </w:rPr>
      </w:pPr>
    </w:p>
    <w:sectPr w:rsidR="007266F7" w:rsidRPr="009F63F9" w:rsidSect="00B93838"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B9" w:rsidRDefault="00C641B9" w:rsidP="00422B15">
      <w:pPr>
        <w:spacing w:after="0" w:line="240" w:lineRule="auto"/>
      </w:pPr>
      <w:r>
        <w:separator/>
      </w:r>
    </w:p>
  </w:endnote>
  <w:endnote w:type="continuationSeparator" w:id="0">
    <w:p w:rsidR="00C641B9" w:rsidRDefault="00C641B9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2E1566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9805334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650027411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B93838" w:rsidRPr="00961711" w:rsidRDefault="00B93838" w:rsidP="00B93838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B9" w:rsidRDefault="00C641B9" w:rsidP="00422B15">
      <w:pPr>
        <w:spacing w:after="0" w:line="240" w:lineRule="auto"/>
      </w:pPr>
      <w:r>
        <w:separator/>
      </w:r>
    </w:p>
  </w:footnote>
  <w:footnote w:type="continuationSeparator" w:id="0">
    <w:p w:rsidR="00C641B9" w:rsidRDefault="00C641B9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3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3"/>
  </w:num>
  <w:num w:numId="7">
    <w:abstractNumId w:val="16"/>
  </w:num>
  <w:num w:numId="8">
    <w:abstractNumId w:val="14"/>
  </w:num>
  <w:num w:numId="9">
    <w:abstractNumId w:val="23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22"/>
  </w:num>
  <w:num w:numId="15">
    <w:abstractNumId w:val="9"/>
  </w:num>
  <w:num w:numId="16">
    <w:abstractNumId w:val="5"/>
  </w:num>
  <w:num w:numId="17">
    <w:abstractNumId w:val="6"/>
  </w:num>
  <w:num w:numId="18">
    <w:abstractNumId w:val="15"/>
  </w:num>
  <w:num w:numId="19">
    <w:abstractNumId w:val="18"/>
  </w:num>
  <w:num w:numId="20">
    <w:abstractNumId w:val="17"/>
  </w:num>
  <w:num w:numId="21">
    <w:abstractNumId w:val="11"/>
  </w:num>
  <w:num w:numId="22">
    <w:abstractNumId w:val="1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1566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51C29"/>
    <w:rsid w:val="00353B99"/>
    <w:rsid w:val="0036376C"/>
    <w:rsid w:val="00366941"/>
    <w:rsid w:val="00372037"/>
    <w:rsid w:val="00372CA4"/>
    <w:rsid w:val="00375058"/>
    <w:rsid w:val="003808CD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975D0"/>
    <w:rsid w:val="004A62DE"/>
    <w:rsid w:val="004D2A11"/>
    <w:rsid w:val="004F55A2"/>
    <w:rsid w:val="00502429"/>
    <w:rsid w:val="005110EE"/>
    <w:rsid w:val="005115ED"/>
    <w:rsid w:val="005176EB"/>
    <w:rsid w:val="00517AD5"/>
    <w:rsid w:val="00517DEC"/>
    <w:rsid w:val="00522203"/>
    <w:rsid w:val="00522CBF"/>
    <w:rsid w:val="00525296"/>
    <w:rsid w:val="00527DC1"/>
    <w:rsid w:val="005344A6"/>
    <w:rsid w:val="005404B3"/>
    <w:rsid w:val="00550567"/>
    <w:rsid w:val="005557B5"/>
    <w:rsid w:val="00564385"/>
    <w:rsid w:val="00570D58"/>
    <w:rsid w:val="0057273E"/>
    <w:rsid w:val="00587C40"/>
    <w:rsid w:val="005A254C"/>
    <w:rsid w:val="005D19CF"/>
    <w:rsid w:val="005D1F8B"/>
    <w:rsid w:val="005D37FB"/>
    <w:rsid w:val="005E64C1"/>
    <w:rsid w:val="005E6C45"/>
    <w:rsid w:val="00600915"/>
    <w:rsid w:val="006273E9"/>
    <w:rsid w:val="0063249D"/>
    <w:rsid w:val="00640403"/>
    <w:rsid w:val="006412D5"/>
    <w:rsid w:val="00661030"/>
    <w:rsid w:val="006766CE"/>
    <w:rsid w:val="00677260"/>
    <w:rsid w:val="00683BF5"/>
    <w:rsid w:val="00687958"/>
    <w:rsid w:val="00697339"/>
    <w:rsid w:val="006A5FFA"/>
    <w:rsid w:val="006A6ED0"/>
    <w:rsid w:val="006A716D"/>
    <w:rsid w:val="006B2CF1"/>
    <w:rsid w:val="006C1252"/>
    <w:rsid w:val="006C280C"/>
    <w:rsid w:val="006C5465"/>
    <w:rsid w:val="006D4DB4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C033C"/>
    <w:rsid w:val="007C376E"/>
    <w:rsid w:val="007C3B88"/>
    <w:rsid w:val="007C5397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01EE9"/>
    <w:rsid w:val="00917685"/>
    <w:rsid w:val="00926131"/>
    <w:rsid w:val="00943186"/>
    <w:rsid w:val="00945155"/>
    <w:rsid w:val="009624F2"/>
    <w:rsid w:val="00984E1D"/>
    <w:rsid w:val="00993E11"/>
    <w:rsid w:val="00994289"/>
    <w:rsid w:val="00995043"/>
    <w:rsid w:val="0099577F"/>
    <w:rsid w:val="00996EB5"/>
    <w:rsid w:val="009A1020"/>
    <w:rsid w:val="009A422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AF5A81"/>
    <w:rsid w:val="00B02CFA"/>
    <w:rsid w:val="00B032F7"/>
    <w:rsid w:val="00B04FF3"/>
    <w:rsid w:val="00B10228"/>
    <w:rsid w:val="00B14C71"/>
    <w:rsid w:val="00B170F1"/>
    <w:rsid w:val="00B242E6"/>
    <w:rsid w:val="00B24628"/>
    <w:rsid w:val="00B31311"/>
    <w:rsid w:val="00B63350"/>
    <w:rsid w:val="00B93838"/>
    <w:rsid w:val="00B95702"/>
    <w:rsid w:val="00BA56A4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641B9"/>
    <w:rsid w:val="00C75C8D"/>
    <w:rsid w:val="00C8618E"/>
    <w:rsid w:val="00CA26F6"/>
    <w:rsid w:val="00CA3E85"/>
    <w:rsid w:val="00CA58EF"/>
    <w:rsid w:val="00CC2B91"/>
    <w:rsid w:val="00CD2D1C"/>
    <w:rsid w:val="00CD3E8C"/>
    <w:rsid w:val="00CE3DF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59F1"/>
    <w:rsid w:val="00D66862"/>
    <w:rsid w:val="00D72327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6502"/>
    <w:rsid w:val="00DF783F"/>
    <w:rsid w:val="00E0152C"/>
    <w:rsid w:val="00E04862"/>
    <w:rsid w:val="00E0520D"/>
    <w:rsid w:val="00E12053"/>
    <w:rsid w:val="00E128EF"/>
    <w:rsid w:val="00E151FE"/>
    <w:rsid w:val="00E234F7"/>
    <w:rsid w:val="00E34280"/>
    <w:rsid w:val="00E37DCD"/>
    <w:rsid w:val="00E45ED4"/>
    <w:rsid w:val="00E51253"/>
    <w:rsid w:val="00E52848"/>
    <w:rsid w:val="00E54611"/>
    <w:rsid w:val="00E60124"/>
    <w:rsid w:val="00E60415"/>
    <w:rsid w:val="00E60FCF"/>
    <w:rsid w:val="00E61EA8"/>
    <w:rsid w:val="00E70F3A"/>
    <w:rsid w:val="00E7673B"/>
    <w:rsid w:val="00E76A0F"/>
    <w:rsid w:val="00E8662F"/>
    <w:rsid w:val="00E946F0"/>
    <w:rsid w:val="00E9647B"/>
    <w:rsid w:val="00EA3B84"/>
    <w:rsid w:val="00EA7049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D1F34D9-3A0F-44D7-BF4E-BEE28579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BD9F8AE1049FF8057D6809232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2EFF-B242-4917-AC3C-EB7848087CF5}"/>
      </w:docPartPr>
      <w:docPartBody>
        <w:p w:rsidR="00547BCC" w:rsidRDefault="00831629" w:rsidP="00831629">
          <w:pPr>
            <w:pStyle w:val="09ABD9F8AE1049FF8057D6809232EF37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33"/>
    <w:rsid w:val="0003189D"/>
    <w:rsid w:val="002468EB"/>
    <w:rsid w:val="002A3A33"/>
    <w:rsid w:val="002F09B4"/>
    <w:rsid w:val="004A52F2"/>
    <w:rsid w:val="004E6C53"/>
    <w:rsid w:val="00547BCC"/>
    <w:rsid w:val="00573AE4"/>
    <w:rsid w:val="006822E1"/>
    <w:rsid w:val="00790C3F"/>
    <w:rsid w:val="008276A0"/>
    <w:rsid w:val="00831629"/>
    <w:rsid w:val="00887865"/>
    <w:rsid w:val="008A24FF"/>
    <w:rsid w:val="009006F0"/>
    <w:rsid w:val="00A67342"/>
    <w:rsid w:val="00AF3826"/>
    <w:rsid w:val="00B02486"/>
    <w:rsid w:val="00BA569E"/>
    <w:rsid w:val="00BC593A"/>
    <w:rsid w:val="00CA3A31"/>
    <w:rsid w:val="00D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629"/>
    <w:rPr>
      <w:color w:val="808080"/>
    </w:rPr>
  </w:style>
  <w:style w:type="paragraph" w:customStyle="1" w:styleId="3EDEC38FCBB94C03B4A9833336F55702">
    <w:name w:val="3EDEC38FCBB94C03B4A9833336F55702"/>
    <w:rsid w:val="002A3A33"/>
  </w:style>
  <w:style w:type="paragraph" w:customStyle="1" w:styleId="81759248C49048E5BB9A448F3586A233">
    <w:name w:val="81759248C49048E5BB9A448F3586A233"/>
    <w:rsid w:val="002A3A33"/>
  </w:style>
  <w:style w:type="paragraph" w:customStyle="1" w:styleId="C3F60F5A97BC49E4AA8885DA6A450FB8">
    <w:name w:val="C3F60F5A97BC49E4AA8885DA6A450FB8"/>
    <w:rsid w:val="00790C3F"/>
  </w:style>
  <w:style w:type="paragraph" w:customStyle="1" w:styleId="F159CFCFBE8D4A25813A076F51C4F92C">
    <w:name w:val="F159CFCFBE8D4A25813A076F51C4F92C"/>
    <w:rsid w:val="00831629"/>
  </w:style>
  <w:style w:type="paragraph" w:customStyle="1" w:styleId="7D2D738D70F94F7FBF0C4BD4D2B8AFD3">
    <w:name w:val="7D2D738D70F94F7FBF0C4BD4D2B8AFD3"/>
    <w:rsid w:val="00831629"/>
  </w:style>
  <w:style w:type="paragraph" w:customStyle="1" w:styleId="B85C2FF7A8E148DC933092EF7B9C4154">
    <w:name w:val="B85C2FF7A8E148DC933092EF7B9C4154"/>
    <w:rsid w:val="00831629"/>
  </w:style>
  <w:style w:type="paragraph" w:customStyle="1" w:styleId="A7A156A6CF1146BDBC0884AC212AF51E">
    <w:name w:val="A7A156A6CF1146BDBC0884AC212AF51E"/>
    <w:rsid w:val="00831629"/>
  </w:style>
  <w:style w:type="paragraph" w:customStyle="1" w:styleId="09ABD9F8AE1049FF8057D6809232EF37">
    <w:name w:val="09ABD9F8AE1049FF8057D6809232EF37"/>
    <w:rsid w:val="00831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F78D-C5B9-46E7-952A-52967EB4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21</cp:revision>
  <cp:lastPrinted>2018-08-28T16:00:00Z</cp:lastPrinted>
  <dcterms:created xsi:type="dcterms:W3CDTF">2018-05-13T06:32:00Z</dcterms:created>
  <dcterms:modified xsi:type="dcterms:W3CDTF">2018-08-28T16:00:00Z</dcterms:modified>
</cp:coreProperties>
</file>